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68926722" w:rsidR="00E076CA" w:rsidRDefault="0053428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1C9C82C3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5D24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BD18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910E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73E"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3428F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EF1B76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21:30:00Z</cp:lastPrinted>
  <dcterms:created xsi:type="dcterms:W3CDTF">2022-07-07T21:30:00Z</dcterms:created>
  <dcterms:modified xsi:type="dcterms:W3CDTF">2022-07-07T21:30:00Z</dcterms:modified>
</cp:coreProperties>
</file>